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2A3931A9" w:rsidR="00BF59EE" w:rsidRDefault="008F2E7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7572C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December 2018, </w:t>
      </w:r>
      <w:r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04CE2FAB" w:rsidR="00BF59EE" w:rsidRDefault="00BF59EE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, Bachelor of Arts in 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4FF18B62" w:rsidR="00E976A5" w:rsidRP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0E10CC82" w14:textId="094B2FF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 w:rsidR="006E754A">
        <w:rPr>
          <w:rFonts w:ascii="Times New Roman" w:hAnsi="Times New Roman" w:cs="Times New Roman"/>
          <w:i/>
          <w:sz w:val="24"/>
          <w:szCs w:val="24"/>
        </w:rPr>
        <w:t xml:space="preserve">Fall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14:paraId="039CBC02" w14:textId="6AF47F76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40CACE2C" w14:textId="70C8B6C7" w:rsidR="0075186F" w:rsidRPr="0075186F" w:rsidRDefault="001D0112" w:rsidP="0075186F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</w:t>
      </w:r>
      <w:r w:rsidR="00725C95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E4477A">
        <w:rPr>
          <w:rFonts w:ascii="Times New Roman" w:hAnsi="Times New Roman" w:cs="Times New Roman"/>
          <w:sz w:val="24"/>
          <w:szCs w:val="24"/>
        </w:rPr>
        <w:t>with</w:t>
      </w:r>
      <w:r w:rsidR="00725C95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0E63F2B" w14:textId="7777777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0BE99F" w14:textId="078AB287" w:rsidR="008D4439" w:rsidRDefault="00C77827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</w:t>
      </w:r>
      <w:r w:rsidR="00ED3A05">
        <w:rPr>
          <w:rFonts w:ascii="Times New Roman" w:hAnsi="Times New Roman" w:cs="Times New Roman"/>
          <w:sz w:val="24"/>
          <w:szCs w:val="24"/>
        </w:rPr>
        <w:t xml:space="preserve">, </w:t>
      </w:r>
      <w:r w:rsidR="001D0112">
        <w:rPr>
          <w:rFonts w:ascii="Times New Roman" w:hAnsi="Times New Roman" w:cs="Times New Roman"/>
          <w:sz w:val="24"/>
          <w:szCs w:val="24"/>
        </w:rPr>
        <w:t>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="00F70754" w:rsidRPr="00500BC1">
        <w:rPr>
          <w:rFonts w:ascii="Times New Roman" w:hAnsi="Times New Roman" w:cs="Times New Roman"/>
          <w:i/>
          <w:sz w:val="24"/>
          <w:szCs w:val="24"/>
        </w:rPr>
        <w:t>March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7 – </w:t>
      </w:r>
      <w:r w:rsidR="002D579F"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63F7E2CA" w14:textId="6987CE1C" w:rsidR="00C77827" w:rsidRDefault="00C77827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19FAE5FC" w14:textId="445AE14B" w:rsidR="00C77827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2D579F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438C5273" w14:textId="60101FF0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2D579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erver that hosts the main website</w:t>
      </w:r>
    </w:p>
    <w:p w14:paraId="5DA79EC8" w14:textId="65A61E71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4A43240A" w14:textId="30EAB03D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0535A241" w14:textId="2B9D3AF4" w:rsidR="00C77827" w:rsidRDefault="00C77827" w:rsidP="00C77827">
      <w:pPr>
        <w:rPr>
          <w:rFonts w:ascii="Times New Roman" w:hAnsi="Times New Roman" w:cs="Times New Roman"/>
          <w:sz w:val="24"/>
          <w:szCs w:val="24"/>
        </w:rPr>
      </w:pPr>
    </w:p>
    <w:p w14:paraId="49EB7570" w14:textId="010A20C1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Spring 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27A8B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Fall 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27B6D1DC" w14:textId="2B9DB446" w:rsidR="009F1EF7" w:rsidRDefault="009F1EF7" w:rsidP="00C77827">
      <w:pPr>
        <w:rPr>
          <w:rFonts w:ascii="Times New Roman" w:hAnsi="Times New Roman" w:cs="Times New Roman"/>
          <w:sz w:val="24"/>
          <w:szCs w:val="24"/>
        </w:rPr>
      </w:pPr>
    </w:p>
    <w:p w14:paraId="6AF94394" w14:textId="13C27164" w:rsidR="00E05BDE" w:rsidRPr="00E05BDE" w:rsidRDefault="00E05BDE" w:rsidP="004534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lastRenderedPageBreak/>
        <w:t>PROFESSIONAL EXPERIEN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continued)</w:t>
      </w:r>
    </w:p>
    <w:p w14:paraId="43314C79" w14:textId="447F840A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72EA0DD4" w14:textId="77777777" w:rsidR="00F81962" w:rsidRDefault="00F81962" w:rsidP="00C77827">
      <w:pPr>
        <w:rPr>
          <w:rFonts w:ascii="Times New Roman" w:hAnsi="Times New Roman" w:cs="Times New Roman"/>
          <w:sz w:val="24"/>
          <w:szCs w:val="24"/>
        </w:rPr>
      </w:pPr>
    </w:p>
    <w:p w14:paraId="50EC0ABB" w14:textId="46061896" w:rsidR="005E27C3" w:rsidRPr="00307CF7" w:rsidRDefault="001638F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>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 xml:space="preserve"> FRAMEWORK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 AND SYSTEMS</w:t>
      </w:r>
    </w:p>
    <w:p w14:paraId="7B2F1063" w14:textId="4745F48C" w:rsidR="00E46D8D" w:rsidRPr="008E306D" w:rsidRDefault="001638F0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t experienced with:</w:t>
      </w:r>
      <w:r w:rsidR="008E306D">
        <w:rPr>
          <w:rFonts w:ascii="Times New Roman" w:hAnsi="Times New Roman" w:cs="Times New Roman"/>
          <w:sz w:val="24"/>
          <w:szCs w:val="24"/>
        </w:rPr>
        <w:t xml:space="preserve">  </w:t>
      </w:r>
      <w:r w:rsidR="00427A1F">
        <w:rPr>
          <w:rFonts w:ascii="Times New Roman" w:hAnsi="Times New Roman" w:cs="Times New Roman"/>
          <w:sz w:val="24"/>
          <w:szCs w:val="24"/>
        </w:rPr>
        <w:t xml:space="preserve">TypeScript, </w:t>
      </w:r>
      <w:r w:rsidR="008E306D">
        <w:rPr>
          <w:rFonts w:ascii="Times New Roman" w:hAnsi="Times New Roman" w:cs="Times New Roman"/>
          <w:sz w:val="24"/>
          <w:szCs w:val="24"/>
        </w:rPr>
        <w:t>JavaScript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 w:rsidRPr="008E306D">
        <w:rPr>
          <w:rFonts w:ascii="Times New Roman" w:hAnsi="Times New Roman" w:cs="Times New Roman"/>
          <w:sz w:val="24"/>
          <w:szCs w:val="24"/>
        </w:rPr>
        <w:t>Pug</w:t>
      </w:r>
      <w:r w:rsidR="00427A1F">
        <w:rPr>
          <w:rFonts w:ascii="Times New Roman" w:hAnsi="Times New Roman" w:cs="Times New Roman"/>
          <w:sz w:val="24"/>
          <w:szCs w:val="24"/>
        </w:rPr>
        <w:t xml:space="preserve">, </w:t>
      </w:r>
      <w:r w:rsidR="008E306D">
        <w:rPr>
          <w:rFonts w:ascii="Times New Roman" w:hAnsi="Times New Roman" w:cs="Times New Roman"/>
          <w:sz w:val="24"/>
          <w:szCs w:val="24"/>
        </w:rPr>
        <w:t>HTML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>
        <w:rPr>
          <w:rFonts w:ascii="Times New Roman" w:hAnsi="Times New Roman" w:cs="Times New Roman"/>
          <w:sz w:val="24"/>
          <w:szCs w:val="24"/>
        </w:rPr>
        <w:t xml:space="preserve">Sass, </w:t>
      </w:r>
      <w:r w:rsidR="008E306D">
        <w:rPr>
          <w:rFonts w:ascii="Times New Roman" w:hAnsi="Times New Roman" w:cs="Times New Roman"/>
          <w:sz w:val="24"/>
          <w:szCs w:val="24"/>
        </w:rPr>
        <w:t>CSS</w:t>
      </w:r>
      <w:r w:rsidR="00427A1F">
        <w:rPr>
          <w:rFonts w:ascii="Times New Roman" w:hAnsi="Times New Roman" w:cs="Times New Roman"/>
          <w:sz w:val="24"/>
          <w:szCs w:val="24"/>
        </w:rPr>
        <w:t xml:space="preserve">; Node.js, </w:t>
      </w:r>
      <w:proofErr w:type="spellStart"/>
      <w:r w:rsidR="009D6E5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yarn</w:t>
      </w:r>
      <w:r w:rsidR="00427A1F">
        <w:rPr>
          <w:rFonts w:ascii="Times New Roman" w:hAnsi="Times New Roman" w:cs="Times New Roman"/>
          <w:sz w:val="24"/>
          <w:szCs w:val="24"/>
        </w:rPr>
        <w:t>, Mocha</w:t>
      </w:r>
      <w:r w:rsidR="009D6E5B">
        <w:rPr>
          <w:rFonts w:ascii="Times New Roman" w:hAnsi="Times New Roman" w:cs="Times New Roman"/>
          <w:sz w:val="24"/>
          <w:szCs w:val="24"/>
        </w:rPr>
        <w:t>, Parcel</w:t>
      </w:r>
      <w:r w:rsidR="00427A1F">
        <w:rPr>
          <w:rFonts w:ascii="Times New Roman" w:hAnsi="Times New Roman" w:cs="Times New Roman"/>
          <w:sz w:val="24"/>
          <w:szCs w:val="24"/>
        </w:rPr>
        <w:t xml:space="preserve">; </w:t>
      </w:r>
      <w:r w:rsidR="00003C80">
        <w:rPr>
          <w:rFonts w:ascii="Times New Roman" w:hAnsi="Times New Roman" w:cs="Times New Roman"/>
          <w:sz w:val="24"/>
          <w:szCs w:val="24"/>
        </w:rPr>
        <w:t xml:space="preserve">PHP, </w:t>
      </w:r>
      <w:r w:rsidR="008E306D">
        <w:rPr>
          <w:rFonts w:ascii="Times New Roman" w:hAnsi="Times New Roman" w:cs="Times New Roman"/>
          <w:sz w:val="24"/>
          <w:szCs w:val="24"/>
        </w:rPr>
        <w:t xml:space="preserve">Laravel; </w:t>
      </w:r>
      <w:r w:rsidR="00E46D8D" w:rsidRPr="008E306D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="00E46D8D" w:rsidRPr="008E306D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Materialize CSS (</w:t>
      </w:r>
      <w:proofErr w:type="gramStart"/>
      <w:r w:rsidR="009D6E5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D6E5B">
        <w:rPr>
          <w:rFonts w:ascii="Times New Roman" w:hAnsi="Times New Roman" w:cs="Times New Roman"/>
          <w:sz w:val="24"/>
          <w:szCs w:val="24"/>
        </w:rPr>
        <w:t xml:space="preserve"> Bootstrap)</w:t>
      </w:r>
      <w:r w:rsidR="008E306D">
        <w:rPr>
          <w:rFonts w:ascii="Times New Roman" w:hAnsi="Times New Roman" w:cs="Times New Roman"/>
          <w:sz w:val="24"/>
          <w:szCs w:val="24"/>
        </w:rPr>
        <w:t>;</w:t>
      </w:r>
      <w:r w:rsidR="00B46350">
        <w:rPr>
          <w:rFonts w:ascii="Times New Roman" w:hAnsi="Times New Roman" w:cs="Times New Roman"/>
          <w:sz w:val="24"/>
          <w:szCs w:val="24"/>
        </w:rPr>
        <w:t xml:space="preserve"> Git, GitHub, Bit</w:t>
      </w:r>
      <w:r w:rsidR="00E205FC">
        <w:rPr>
          <w:rFonts w:ascii="Times New Roman" w:hAnsi="Times New Roman" w:cs="Times New Roman"/>
          <w:sz w:val="24"/>
          <w:szCs w:val="24"/>
        </w:rPr>
        <w:t>b</w:t>
      </w:r>
      <w:r w:rsidR="00B46350">
        <w:rPr>
          <w:rFonts w:ascii="Times New Roman" w:hAnsi="Times New Roman" w:cs="Times New Roman"/>
          <w:sz w:val="24"/>
          <w:szCs w:val="24"/>
        </w:rPr>
        <w:t>ucket;</w:t>
      </w:r>
      <w:r w:rsidR="00D80A54">
        <w:rPr>
          <w:rFonts w:ascii="Times New Roman" w:hAnsi="Times New Roman" w:cs="Times New Roman"/>
          <w:sz w:val="24"/>
          <w:szCs w:val="24"/>
        </w:rPr>
        <w:t xml:space="preserve"> Digital Ocean;</w:t>
      </w:r>
      <w:r w:rsidR="00D1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17F81">
        <w:rPr>
          <w:rFonts w:ascii="Times New Roman" w:hAnsi="Times New Roman" w:cs="Times New Roman"/>
          <w:sz w:val="24"/>
          <w:szCs w:val="24"/>
        </w:rPr>
        <w:t xml:space="preserve"> IDEs;</w:t>
      </w:r>
    </w:p>
    <w:p w14:paraId="3DEB1FA5" w14:textId="1B29B809" w:rsidR="001638F0" w:rsidRPr="00A80305" w:rsidRDefault="001638F0" w:rsidP="00C77827">
      <w:r>
        <w:rPr>
          <w:rFonts w:ascii="Times New Roman" w:hAnsi="Times New Roman" w:cs="Times New Roman"/>
          <w:sz w:val="24"/>
          <w:szCs w:val="24"/>
          <w:u w:val="single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5B">
        <w:rPr>
          <w:rFonts w:ascii="Times New Roman" w:hAnsi="Times New Roman" w:cs="Times New Roman"/>
          <w:sz w:val="24"/>
          <w:szCs w:val="24"/>
        </w:rPr>
        <w:t>Webpack, Rollup.js</w:t>
      </w:r>
      <w:r w:rsidR="00AA305C">
        <w:rPr>
          <w:rFonts w:ascii="Times New Roman" w:hAnsi="Times New Roman" w:cs="Times New Roman"/>
          <w:sz w:val="24"/>
          <w:szCs w:val="24"/>
        </w:rPr>
        <w:t>, Express, Socket.io</w:t>
      </w:r>
      <w:r w:rsidR="009D6E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Java;</w:t>
      </w:r>
      <w:r w:rsid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A64CDF">
        <w:rPr>
          <w:rFonts w:ascii="Times New Roman" w:hAnsi="Times New Roman" w:cs="Times New Roman"/>
          <w:sz w:val="24"/>
          <w:szCs w:val="24"/>
        </w:rPr>
        <w:t>Pyt</w:t>
      </w:r>
      <w:bookmarkStart w:id="0" w:name="_GoBack"/>
      <w:bookmarkEnd w:id="0"/>
      <w:r w:rsidR="00A64CDF">
        <w:rPr>
          <w:rFonts w:ascii="Times New Roman" w:hAnsi="Times New Roman" w:cs="Times New Roman"/>
          <w:sz w:val="24"/>
          <w:szCs w:val="24"/>
        </w:rPr>
        <w:t>hon</w:t>
      </w:r>
      <w:r w:rsidR="00BF430C">
        <w:rPr>
          <w:rFonts w:ascii="Times New Roman" w:hAnsi="Times New Roman" w:cs="Times New Roman"/>
          <w:sz w:val="24"/>
          <w:szCs w:val="24"/>
        </w:rPr>
        <w:t xml:space="preserve">; </w:t>
      </w:r>
      <w:r w:rsidR="003C2138">
        <w:rPr>
          <w:rFonts w:ascii="Times New Roman" w:hAnsi="Times New Roman" w:cs="Times New Roman"/>
          <w:sz w:val="24"/>
          <w:szCs w:val="24"/>
        </w:rPr>
        <w:t>SQL</w:t>
      </w:r>
      <w:r w:rsidR="00E97AEA">
        <w:rPr>
          <w:rFonts w:ascii="Times New Roman" w:hAnsi="Times New Roman" w:cs="Times New Roman"/>
          <w:sz w:val="24"/>
          <w:szCs w:val="24"/>
        </w:rPr>
        <w:t xml:space="preserve">, </w:t>
      </w:r>
      <w:r w:rsidR="003C2138">
        <w:rPr>
          <w:rFonts w:ascii="Times New Roman" w:hAnsi="Times New Roman" w:cs="Times New Roman"/>
          <w:sz w:val="24"/>
          <w:szCs w:val="24"/>
        </w:rPr>
        <w:t xml:space="preserve">database design; </w:t>
      </w:r>
      <w:r w:rsidR="003E372F">
        <w:rPr>
          <w:rFonts w:ascii="Times New Roman" w:hAnsi="Times New Roman" w:cs="Times New Roman"/>
          <w:sz w:val="24"/>
          <w:szCs w:val="24"/>
        </w:rPr>
        <w:t xml:space="preserve">October CMS; </w:t>
      </w:r>
      <w:r w:rsidR="00BD2E40">
        <w:rPr>
          <w:rFonts w:ascii="Times New Roman" w:hAnsi="Times New Roman" w:cs="Times New Roman"/>
          <w:sz w:val="24"/>
          <w:szCs w:val="24"/>
        </w:rPr>
        <w:t>Game Maker Studio;</w:t>
      </w:r>
      <w:r w:rsidR="00DD709E">
        <w:rPr>
          <w:rFonts w:ascii="Times New Roman" w:hAnsi="Times New Roman" w:cs="Times New Roman"/>
          <w:sz w:val="24"/>
          <w:szCs w:val="24"/>
        </w:rPr>
        <w:t xml:space="preserve"> Windows, Linux, and macOS</w:t>
      </w:r>
      <w:r w:rsidR="008F2E24">
        <w:rPr>
          <w:rFonts w:ascii="Times New Roman" w:hAnsi="Times New Roman" w:cs="Times New Roman"/>
          <w:sz w:val="24"/>
          <w:szCs w:val="24"/>
        </w:rPr>
        <w:t>;</w:t>
      </w:r>
      <w:r w:rsidR="00162F62">
        <w:rPr>
          <w:rFonts w:ascii="Times New Roman" w:hAnsi="Times New Roman" w:cs="Times New Roman"/>
          <w:sz w:val="24"/>
          <w:szCs w:val="24"/>
        </w:rPr>
        <w:t xml:space="preserve"> PHP Composer</w:t>
      </w:r>
      <w:r w:rsidR="00E5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C5">
        <w:rPr>
          <w:rFonts w:ascii="Times New Roman" w:hAnsi="Times New Roman" w:cs="Times New Roman"/>
          <w:sz w:val="24"/>
          <w:szCs w:val="24"/>
        </w:rPr>
        <w:t>PHP</w:t>
      </w:r>
      <w:r w:rsidR="00E5484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62F62">
        <w:rPr>
          <w:rFonts w:ascii="Times New Roman" w:hAnsi="Times New Roman" w:cs="Times New Roman"/>
          <w:sz w:val="24"/>
          <w:szCs w:val="24"/>
        </w:rPr>
        <w:t>;</w:t>
      </w:r>
      <w:r w:rsidR="00B967F9">
        <w:rPr>
          <w:rFonts w:ascii="Times New Roman" w:hAnsi="Times New Roman" w:cs="Times New Roman"/>
          <w:sz w:val="24"/>
          <w:szCs w:val="24"/>
        </w:rPr>
        <w:t xml:space="preserve"> Vagrant;</w:t>
      </w:r>
      <w:r w:rsidR="003B5746">
        <w:rPr>
          <w:rFonts w:ascii="Times New Roman" w:hAnsi="Times New Roman" w:cs="Times New Roman"/>
          <w:sz w:val="24"/>
          <w:szCs w:val="24"/>
        </w:rPr>
        <w:t xml:space="preserve"> GoDadd</w:t>
      </w:r>
      <w:r w:rsidR="00136B26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136B26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3B5746">
        <w:rPr>
          <w:rFonts w:ascii="Times New Roman" w:hAnsi="Times New Roman" w:cs="Times New Roman"/>
          <w:sz w:val="24"/>
          <w:szCs w:val="24"/>
        </w:rPr>
        <w:t>;</w:t>
      </w:r>
    </w:p>
    <w:p w14:paraId="76C1B096" w14:textId="6D19C8EF" w:rsidR="00A80305" w:rsidRDefault="00A80305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ic knowled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8CE">
        <w:rPr>
          <w:rFonts w:ascii="Times New Roman" w:hAnsi="Times New Roman" w:cs="Times New Roman"/>
          <w:sz w:val="24"/>
          <w:szCs w:val="24"/>
        </w:rPr>
        <w:t xml:space="preserve">Bash; </w:t>
      </w:r>
      <w:r w:rsidR="00A12757">
        <w:rPr>
          <w:rFonts w:ascii="Times New Roman" w:hAnsi="Times New Roman" w:cs="Times New Roman"/>
          <w:sz w:val="24"/>
          <w:szCs w:val="24"/>
        </w:rPr>
        <w:t xml:space="preserve">Chrome Extension Development; </w:t>
      </w:r>
      <w:r>
        <w:rPr>
          <w:rFonts w:ascii="Times New Roman" w:hAnsi="Times New Roman" w:cs="Times New Roman"/>
          <w:sz w:val="24"/>
          <w:szCs w:val="24"/>
        </w:rPr>
        <w:t>C/C++</w:t>
      </w:r>
      <w:r w:rsidR="00AB2AAA">
        <w:rPr>
          <w:rFonts w:ascii="Times New Roman" w:hAnsi="Times New Roman" w:cs="Times New Roman"/>
          <w:sz w:val="24"/>
          <w:szCs w:val="24"/>
        </w:rPr>
        <w:t>;</w:t>
      </w:r>
      <w:r w:rsidR="00853A91">
        <w:rPr>
          <w:rFonts w:ascii="Times New Roman" w:hAnsi="Times New Roman" w:cs="Times New Roman"/>
          <w:sz w:val="24"/>
          <w:szCs w:val="24"/>
        </w:rPr>
        <w:t xml:space="preserve"> SML/NJ;</w:t>
      </w:r>
      <w:r w:rsidR="00D80A54">
        <w:rPr>
          <w:rFonts w:ascii="Times New Roman" w:hAnsi="Times New Roman" w:cs="Times New Roman"/>
          <w:sz w:val="24"/>
          <w:szCs w:val="24"/>
        </w:rPr>
        <w:t xml:space="preserve"> A</w:t>
      </w:r>
      <w:r w:rsidR="00D715D3">
        <w:rPr>
          <w:rFonts w:ascii="Times New Roman" w:hAnsi="Times New Roman" w:cs="Times New Roman"/>
          <w:sz w:val="24"/>
          <w:szCs w:val="24"/>
        </w:rPr>
        <w:t>WS EC2, Lambda</w:t>
      </w:r>
      <w:r w:rsidR="00D80A54">
        <w:rPr>
          <w:rFonts w:ascii="Times New Roman" w:hAnsi="Times New Roman" w:cs="Times New Roman"/>
          <w:sz w:val="24"/>
          <w:szCs w:val="24"/>
        </w:rPr>
        <w:t>;</w:t>
      </w:r>
      <w:r w:rsidR="00EA62B7">
        <w:rPr>
          <w:rFonts w:ascii="Times New Roman" w:hAnsi="Times New Roman" w:cs="Times New Roman"/>
          <w:sz w:val="24"/>
          <w:szCs w:val="24"/>
        </w:rPr>
        <w:t xml:space="preserve"> Docker</w:t>
      </w:r>
      <w:r w:rsidR="00A41712">
        <w:rPr>
          <w:rFonts w:ascii="Times New Roman" w:hAnsi="Times New Roman" w:cs="Times New Roman"/>
          <w:sz w:val="24"/>
          <w:szCs w:val="24"/>
        </w:rPr>
        <w:t xml:space="preserve">, Ansible; </w:t>
      </w:r>
      <w:r w:rsidR="00BB398F">
        <w:rPr>
          <w:rFonts w:ascii="Times New Roman" w:hAnsi="Times New Roman" w:cs="Times New Roman"/>
          <w:sz w:val="24"/>
          <w:szCs w:val="24"/>
        </w:rPr>
        <w:t>Google Apps Script;</w:t>
      </w:r>
      <w:r w:rsidR="00500BC1">
        <w:rPr>
          <w:rFonts w:ascii="Times New Roman" w:hAnsi="Times New Roman" w:cs="Times New Roman"/>
          <w:sz w:val="24"/>
          <w:szCs w:val="24"/>
        </w:rPr>
        <w:t xml:space="preserve"> Blender 3D modeling;</w:t>
      </w:r>
      <w:r w:rsidR="00ED099D">
        <w:rPr>
          <w:rFonts w:ascii="Times New Roman" w:hAnsi="Times New Roman" w:cs="Times New Roman"/>
          <w:sz w:val="24"/>
          <w:szCs w:val="24"/>
        </w:rPr>
        <w:t xml:space="preserve"> Unity </w:t>
      </w:r>
      <w:r w:rsidR="00C46607">
        <w:rPr>
          <w:rFonts w:ascii="Times New Roman" w:hAnsi="Times New Roman" w:cs="Times New Roman"/>
          <w:sz w:val="24"/>
          <w:szCs w:val="24"/>
        </w:rPr>
        <w:t>G</w:t>
      </w:r>
      <w:r w:rsidR="00ED099D">
        <w:rPr>
          <w:rFonts w:ascii="Times New Roman" w:hAnsi="Times New Roman" w:cs="Times New Roman"/>
          <w:sz w:val="24"/>
          <w:szCs w:val="24"/>
        </w:rPr>
        <w:t xml:space="preserve">ame </w:t>
      </w:r>
      <w:r w:rsidR="00C46607">
        <w:rPr>
          <w:rFonts w:ascii="Times New Roman" w:hAnsi="Times New Roman" w:cs="Times New Roman"/>
          <w:sz w:val="24"/>
          <w:szCs w:val="24"/>
        </w:rPr>
        <w:t>Engine</w:t>
      </w:r>
      <w:r w:rsidR="00ED099D">
        <w:rPr>
          <w:rFonts w:ascii="Times New Roman" w:hAnsi="Times New Roman" w:cs="Times New Roman"/>
          <w:sz w:val="24"/>
          <w:szCs w:val="24"/>
        </w:rPr>
        <w:t>;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77777777" w:rsidR="00022371" w:rsidRDefault="001C7638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jordanhe2.github.io/Yob-Hosting</w:t>
        </w:r>
      </w:hyperlink>
    </w:p>
    <w:p w14:paraId="098A1091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7243F00" w14:textId="06167DFE" w:rsidR="00C15420" w:rsidRPr="00500BC1" w:rsidRDefault="00D72B32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 w:rsidR="00A53A93">
        <w:rPr>
          <w:rFonts w:ascii="Times New Roman" w:hAnsi="Times New Roman" w:cs="Times New Roman"/>
          <w:sz w:val="24"/>
          <w:szCs w:val="24"/>
        </w:rPr>
        <w:t xml:space="preserve"> Business Website</w:t>
      </w:r>
      <w:r w:rsidR="00A53A93">
        <w:rPr>
          <w:rFonts w:ascii="Times New Roman" w:hAnsi="Times New Roman" w:cs="Times New Roman"/>
          <w:sz w:val="24"/>
          <w:szCs w:val="24"/>
        </w:rPr>
        <w:tab/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>January</w:t>
      </w:r>
      <w:r w:rsidR="007C4582" w:rsidRPr="00500BC1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 xml:space="preserve"> – March 2018</w:t>
      </w:r>
    </w:p>
    <w:p w14:paraId="38EA825F" w14:textId="7BC5CA90" w:rsidR="00A53A93" w:rsidRDefault="00A53A93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ed by Abrahamson Nurseries</w:t>
      </w:r>
      <w:r w:rsidR="000E3AB9">
        <w:rPr>
          <w:rFonts w:ascii="Times New Roman" w:hAnsi="Times New Roman" w:cs="Times New Roman"/>
          <w:i/>
          <w:sz w:val="24"/>
          <w:szCs w:val="24"/>
        </w:rPr>
        <w:t>, Stillwater, MN</w:t>
      </w:r>
    </w:p>
    <w:p w14:paraId="4AFB5B79" w14:textId="1E4CFCDC" w:rsidR="000E3AB9" w:rsidRDefault="000E3AB9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1FE">
        <w:rPr>
          <w:rFonts w:ascii="Times New Roman" w:hAnsi="Times New Roman" w:cs="Times New Roman"/>
          <w:sz w:val="24"/>
          <w:szCs w:val="24"/>
        </w:rPr>
        <w:t>sleek and mobile</w:t>
      </w:r>
      <w:r w:rsidR="00035979">
        <w:rPr>
          <w:rFonts w:ascii="Times New Roman" w:hAnsi="Times New Roman" w:cs="Times New Roman"/>
          <w:sz w:val="24"/>
          <w:szCs w:val="24"/>
        </w:rPr>
        <w:t>-</w:t>
      </w:r>
      <w:r w:rsidR="00B531FE">
        <w:rPr>
          <w:rFonts w:ascii="Times New Roman" w:hAnsi="Times New Roman" w:cs="Times New Roman"/>
          <w:sz w:val="24"/>
          <w:szCs w:val="24"/>
        </w:rPr>
        <w:t>friendly business website, complete with a content management system</w:t>
      </w:r>
    </w:p>
    <w:p w14:paraId="336A374C" w14:textId="5E3F4785" w:rsidR="00B531FE" w:rsidRDefault="00F95397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on Laravel with </w:t>
      </w:r>
      <w:r w:rsidR="004742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stom CMS utilizing Laravel Voyager</w:t>
      </w:r>
    </w:p>
    <w:p w14:paraId="4F115858" w14:textId="5299492F" w:rsidR="003E7DC5" w:rsidRPr="000E3AB9" w:rsidRDefault="001C7638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DC5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abrahamsonnurseries.com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605CF0BE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http://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B937" w14:textId="77777777" w:rsidR="001C7638" w:rsidRDefault="001C7638" w:rsidP="00152655">
      <w:pPr>
        <w:spacing w:after="0"/>
      </w:pPr>
      <w:r>
        <w:separator/>
      </w:r>
    </w:p>
  </w:endnote>
  <w:endnote w:type="continuationSeparator" w:id="0">
    <w:p w14:paraId="5B53DB80" w14:textId="77777777" w:rsidR="001C7638" w:rsidRDefault="001C7638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1088" w14:textId="77777777" w:rsidR="001C7638" w:rsidRDefault="001C7638" w:rsidP="00152655">
      <w:pPr>
        <w:spacing w:after="0"/>
      </w:pPr>
      <w:r>
        <w:separator/>
      </w:r>
    </w:p>
  </w:footnote>
  <w:footnote w:type="continuationSeparator" w:id="0">
    <w:p w14:paraId="09330A81" w14:textId="77777777" w:rsidR="001C7638" w:rsidRDefault="001C7638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1C7638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1C7638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1C7638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23"/>
  </w:num>
  <w:num w:numId="11">
    <w:abstractNumId w:val="5"/>
  </w:num>
  <w:num w:numId="12">
    <w:abstractNumId w:val="22"/>
  </w:num>
  <w:num w:numId="13">
    <w:abstractNumId w:val="9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C2F99"/>
    <w:rsid w:val="000C5183"/>
    <w:rsid w:val="000E132F"/>
    <w:rsid w:val="000E3AB9"/>
    <w:rsid w:val="000E4636"/>
    <w:rsid w:val="000F0C40"/>
    <w:rsid w:val="00113435"/>
    <w:rsid w:val="0011512A"/>
    <w:rsid w:val="001164AC"/>
    <w:rsid w:val="001201F7"/>
    <w:rsid w:val="00136B26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595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73AE9"/>
    <w:rsid w:val="0038056C"/>
    <w:rsid w:val="0039503E"/>
    <w:rsid w:val="003B2BC9"/>
    <w:rsid w:val="003B5746"/>
    <w:rsid w:val="003C2138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635E"/>
    <w:rsid w:val="0047424A"/>
    <w:rsid w:val="004774ED"/>
    <w:rsid w:val="00490DB3"/>
    <w:rsid w:val="00497BE6"/>
    <w:rsid w:val="004B1629"/>
    <w:rsid w:val="004F7F5E"/>
    <w:rsid w:val="00500BC1"/>
    <w:rsid w:val="00524995"/>
    <w:rsid w:val="00530F1A"/>
    <w:rsid w:val="00531AEC"/>
    <w:rsid w:val="005423EC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58C7"/>
    <w:rsid w:val="0070082F"/>
    <w:rsid w:val="0070211C"/>
    <w:rsid w:val="00705FCD"/>
    <w:rsid w:val="00706303"/>
    <w:rsid w:val="00725C95"/>
    <w:rsid w:val="007444A2"/>
    <w:rsid w:val="0075186F"/>
    <w:rsid w:val="00760F7F"/>
    <w:rsid w:val="00774138"/>
    <w:rsid w:val="00787F3B"/>
    <w:rsid w:val="0079615F"/>
    <w:rsid w:val="007A30AC"/>
    <w:rsid w:val="007A3168"/>
    <w:rsid w:val="007B668D"/>
    <w:rsid w:val="007C4582"/>
    <w:rsid w:val="007F4F94"/>
    <w:rsid w:val="00804AAD"/>
    <w:rsid w:val="00817D19"/>
    <w:rsid w:val="008220A5"/>
    <w:rsid w:val="00825752"/>
    <w:rsid w:val="008510B4"/>
    <w:rsid w:val="00853A91"/>
    <w:rsid w:val="0085704A"/>
    <w:rsid w:val="0086085F"/>
    <w:rsid w:val="008811E5"/>
    <w:rsid w:val="00883652"/>
    <w:rsid w:val="00896E02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40D03"/>
    <w:rsid w:val="00970FAC"/>
    <w:rsid w:val="00977426"/>
    <w:rsid w:val="00983DD7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12757"/>
    <w:rsid w:val="00A13B38"/>
    <w:rsid w:val="00A14EE3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205C"/>
    <w:rsid w:val="00AE6B08"/>
    <w:rsid w:val="00AF21A5"/>
    <w:rsid w:val="00B05043"/>
    <w:rsid w:val="00B23894"/>
    <w:rsid w:val="00B26603"/>
    <w:rsid w:val="00B46350"/>
    <w:rsid w:val="00B531FE"/>
    <w:rsid w:val="00B8353F"/>
    <w:rsid w:val="00B840A3"/>
    <w:rsid w:val="00B967DE"/>
    <w:rsid w:val="00B967F9"/>
    <w:rsid w:val="00BB398F"/>
    <w:rsid w:val="00BD2698"/>
    <w:rsid w:val="00BD2E40"/>
    <w:rsid w:val="00BD6C85"/>
    <w:rsid w:val="00BF0881"/>
    <w:rsid w:val="00BF0B1E"/>
    <w:rsid w:val="00BF430C"/>
    <w:rsid w:val="00BF59EE"/>
    <w:rsid w:val="00BF7A52"/>
    <w:rsid w:val="00BF7EC9"/>
    <w:rsid w:val="00C15420"/>
    <w:rsid w:val="00C24E9D"/>
    <w:rsid w:val="00C46607"/>
    <w:rsid w:val="00C54516"/>
    <w:rsid w:val="00C55B8C"/>
    <w:rsid w:val="00C64B86"/>
    <w:rsid w:val="00C70C39"/>
    <w:rsid w:val="00C77827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51F0"/>
    <w:rsid w:val="00D27C87"/>
    <w:rsid w:val="00D4188B"/>
    <w:rsid w:val="00D44AC5"/>
    <w:rsid w:val="00D51C3E"/>
    <w:rsid w:val="00D52C36"/>
    <w:rsid w:val="00D5671F"/>
    <w:rsid w:val="00D715D3"/>
    <w:rsid w:val="00D72B32"/>
    <w:rsid w:val="00D80A54"/>
    <w:rsid w:val="00D9733D"/>
    <w:rsid w:val="00DC7CF7"/>
    <w:rsid w:val="00DD709E"/>
    <w:rsid w:val="00DD710A"/>
    <w:rsid w:val="00DF44E5"/>
    <w:rsid w:val="00DF5A19"/>
    <w:rsid w:val="00E05BDE"/>
    <w:rsid w:val="00E205FC"/>
    <w:rsid w:val="00E22A66"/>
    <w:rsid w:val="00E43321"/>
    <w:rsid w:val="00E4477A"/>
    <w:rsid w:val="00E46D8D"/>
    <w:rsid w:val="00E542BD"/>
    <w:rsid w:val="00E546FF"/>
    <w:rsid w:val="00E54848"/>
    <w:rsid w:val="00E57176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ahamsonnurserie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ordanhe2.github.io/Yob-Ho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324AC9"/>
    <w:rsid w:val="003E2689"/>
    <w:rsid w:val="005C26D9"/>
    <w:rsid w:val="00620F6F"/>
    <w:rsid w:val="00692FC5"/>
    <w:rsid w:val="007259F8"/>
    <w:rsid w:val="008C1406"/>
    <w:rsid w:val="00947B46"/>
    <w:rsid w:val="009E355F"/>
    <w:rsid w:val="00AF23D9"/>
    <w:rsid w:val="00B619EC"/>
    <w:rsid w:val="00C256F7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F66F6-86CB-46A1-ACBD-ED309DE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20</cp:revision>
  <cp:lastPrinted>2019-01-20T18:29:00Z</cp:lastPrinted>
  <dcterms:created xsi:type="dcterms:W3CDTF">2016-03-13T18:58:00Z</dcterms:created>
  <dcterms:modified xsi:type="dcterms:W3CDTF">2019-01-20T18:31:00Z</dcterms:modified>
  <cp:category>tn</cp:category>
  <cp:contentStatus>tannernielsen.com</cp:contentStatus>
</cp:coreProperties>
</file>